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A6B0C" w:rsidP="00DA6B0C">
      <w:pPr>
        <w:jc w:val="center"/>
        <w:rPr>
          <w:b/>
        </w:rPr>
      </w:pPr>
      <w:r>
        <w:rPr>
          <w:b/>
        </w:rPr>
        <w:t xml:space="preserve">главы администрации </w:t>
      </w:r>
      <w:proofErr w:type="spellStart"/>
      <w:r>
        <w:rPr>
          <w:b/>
        </w:rPr>
        <w:t>Новооскольского</w:t>
      </w:r>
      <w:proofErr w:type="spellEnd"/>
      <w:r>
        <w:rPr>
          <w:b/>
        </w:rPr>
        <w:t xml:space="preserve"> городского округа</w:t>
      </w:r>
      <w:r w:rsidR="006E4970">
        <w:rPr>
          <w:b/>
        </w:rPr>
        <w:t xml:space="preserve">, лиц, замещающих муниципальные должности </w:t>
      </w:r>
      <w:proofErr w:type="spellStart"/>
      <w:r>
        <w:rPr>
          <w:b/>
        </w:rPr>
        <w:t>Новооскольского</w:t>
      </w:r>
      <w:proofErr w:type="spellEnd"/>
      <w:r>
        <w:rPr>
          <w:b/>
        </w:rPr>
        <w:t xml:space="preserve"> городского округа</w:t>
      </w:r>
      <w:r w:rsidR="00DD63F4" w:rsidRPr="00E05057">
        <w:rPr>
          <w:b/>
        </w:rPr>
        <w:t>, а также</w:t>
      </w:r>
      <w:r w:rsidR="00D512D2">
        <w:rPr>
          <w:b/>
        </w:rPr>
        <w:t xml:space="preserve"> </w:t>
      </w:r>
      <w:r w:rsidR="00DD63F4" w:rsidRPr="00E05057">
        <w:rPr>
          <w:b/>
        </w:rPr>
        <w:t>их супругов и несовершеннолетних детей за период с 1 января 201</w:t>
      </w:r>
      <w:r w:rsidR="006E4970">
        <w:rPr>
          <w:b/>
        </w:rPr>
        <w:t>9</w:t>
      </w:r>
      <w:r w:rsidR="00DD63F4" w:rsidRPr="00E05057">
        <w:rPr>
          <w:b/>
        </w:rPr>
        <w:t xml:space="preserve"> года по 31 декабря 201</w:t>
      </w:r>
      <w:r w:rsidR="006E4970">
        <w:rPr>
          <w:b/>
        </w:rPr>
        <w:t>9</w:t>
      </w:r>
      <w:r w:rsidR="00DD63F4"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1134"/>
        <w:gridCol w:w="1559"/>
        <w:gridCol w:w="993"/>
        <w:gridCol w:w="992"/>
        <w:gridCol w:w="1134"/>
        <w:gridCol w:w="850"/>
        <w:gridCol w:w="1134"/>
        <w:gridCol w:w="1418"/>
        <w:gridCol w:w="1701"/>
        <w:gridCol w:w="1418"/>
      </w:tblGrid>
      <w:tr w:rsidR="00DD63F4" w:rsidRPr="00E05057" w:rsidTr="0049785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gramEnd"/>
            <w:r w:rsidRPr="00E050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0505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49785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366EA7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 w:rsidR="00DD63F4" w:rsidRPr="00E05057">
              <w:rPr>
                <w:b/>
                <w:sz w:val="20"/>
                <w:szCs w:val="20"/>
              </w:rPr>
              <w:t>лоща</w:t>
            </w:r>
            <w:r>
              <w:rPr>
                <w:b/>
                <w:sz w:val="20"/>
                <w:szCs w:val="20"/>
              </w:rPr>
              <w:t>-</w:t>
            </w:r>
            <w:r w:rsidR="00DD63F4" w:rsidRPr="00E05057">
              <w:rPr>
                <w:b/>
                <w:sz w:val="20"/>
                <w:szCs w:val="20"/>
              </w:rPr>
              <w:t>дь</w:t>
            </w:r>
            <w:proofErr w:type="spellEnd"/>
            <w:r w:rsidR="00DD63F4" w:rsidRPr="00E0505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DD63F4" w:rsidRPr="00E05057">
              <w:rPr>
                <w:b/>
                <w:sz w:val="20"/>
                <w:szCs w:val="20"/>
              </w:rPr>
              <w:t>кв</w:t>
            </w:r>
            <w:proofErr w:type="gramStart"/>
            <w:r w:rsidR="00DD63F4" w:rsidRPr="00E05057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="00DD63F4"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B93" w:rsidRPr="00E05057" w:rsidTr="00366EA7">
        <w:trPr>
          <w:trHeight w:val="4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E05057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66EA7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Гриднев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66EA7" w:rsidRDefault="00DC4B93" w:rsidP="00A42F88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 xml:space="preserve">Глава администрации </w:t>
            </w:r>
            <w:proofErr w:type="spellStart"/>
            <w:r w:rsidRPr="00366EA7">
              <w:rPr>
                <w:sz w:val="18"/>
                <w:szCs w:val="18"/>
              </w:rPr>
              <w:t>Новооскольского</w:t>
            </w:r>
            <w:proofErr w:type="spellEnd"/>
            <w:r w:rsidRPr="00366EA7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0904F2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ind w:lef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2103806,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-</w:t>
            </w:r>
          </w:p>
        </w:tc>
      </w:tr>
      <w:tr w:rsidR="00DC4B93" w:rsidRPr="00E05057" w:rsidTr="00366EA7">
        <w:trPr>
          <w:trHeight w:val="3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E05057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66EA7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66EA7" w:rsidRDefault="00DC4B93" w:rsidP="00A42F88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0904F2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366EA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0904F2" w:rsidRDefault="00DC4B93" w:rsidP="00366EA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4B93" w:rsidRPr="00E05057" w:rsidTr="00366EA7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E05057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66EA7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66EA7" w:rsidRDefault="00DC4B93" w:rsidP="00A42F88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0904F2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366EA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0904F2" w:rsidRDefault="00DC4B93" w:rsidP="00366EA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4B93" w:rsidRPr="00E05057" w:rsidTr="00366EA7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E05057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66EA7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66EA7" w:rsidRDefault="00DC4B93" w:rsidP="00A42F88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366EA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легковой автомобиль  KIA OPTIMA JF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18"/>
                <w:szCs w:val="18"/>
              </w:rPr>
            </w:pPr>
            <w:r w:rsidRPr="00366EA7">
              <w:rPr>
                <w:sz w:val="18"/>
                <w:szCs w:val="18"/>
              </w:rPr>
              <w:t>413256,3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-</w:t>
            </w:r>
          </w:p>
        </w:tc>
      </w:tr>
      <w:tr w:rsidR="00DC4B93" w:rsidRPr="00E05057" w:rsidTr="00366EA7">
        <w:trPr>
          <w:trHeight w:val="4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E05057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66EA7" w:rsidRDefault="00DC4B93" w:rsidP="00A42F88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366EA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20"/>
                <w:szCs w:val="20"/>
              </w:rPr>
            </w:pPr>
          </w:p>
        </w:tc>
      </w:tr>
      <w:tr w:rsidR="00DC4B93" w:rsidRPr="00E05057" w:rsidTr="00DC4B93">
        <w:trPr>
          <w:trHeight w:val="2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E05057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66EA7" w:rsidRDefault="00DC4B93" w:rsidP="00A42F88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DC4B9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B93" w:rsidRPr="00E05057" w:rsidTr="00366EA7">
        <w:trPr>
          <w:trHeight w:val="1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E05057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66EA7" w:rsidRDefault="00DC4B93" w:rsidP="00A42F88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415DB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415DB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415DB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20"/>
                <w:szCs w:val="20"/>
              </w:rPr>
            </w:pPr>
          </w:p>
        </w:tc>
      </w:tr>
      <w:tr w:rsidR="00DC4B93" w:rsidRPr="00E05057" w:rsidTr="00337F20">
        <w:trPr>
          <w:trHeight w:val="2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E05057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66EA7" w:rsidRDefault="00DC4B93" w:rsidP="00A42F88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415DB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415DB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B93" w:rsidRPr="00E05057" w:rsidTr="00366EA7"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E05057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66EA7" w:rsidRDefault="00DC4B93" w:rsidP="00A42F88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366EA7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415DB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415DB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415DB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366EA7" w:rsidRDefault="00DC4B93" w:rsidP="00366EA7">
            <w:pPr>
              <w:jc w:val="center"/>
              <w:rPr>
                <w:sz w:val="20"/>
                <w:szCs w:val="20"/>
              </w:rPr>
            </w:pPr>
          </w:p>
        </w:tc>
      </w:tr>
      <w:tr w:rsidR="00DC4B93" w:rsidRPr="00580900" w:rsidTr="00DC4B93">
        <w:trPr>
          <w:trHeight w:val="555"/>
        </w:trPr>
        <w:tc>
          <w:tcPr>
            <w:tcW w:w="56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опова А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  <w:r>
              <w:rPr>
                <w:sz w:val="18"/>
                <w:szCs w:val="18"/>
              </w:rPr>
              <w:t>, 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DC4B93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DC4B93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DC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DC4B93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DC4B93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DC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DC4B93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DC4B93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DC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DC4B93" w:rsidP="00DC4B93">
            <w:pPr>
              <w:jc w:val="center"/>
            </w:pPr>
            <w:r w:rsidRPr="003A597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Default="006107CB" w:rsidP="00DC4B93">
            <w:pPr>
              <w:jc w:val="center"/>
            </w:pPr>
            <w:r>
              <w:rPr>
                <w:sz w:val="18"/>
                <w:szCs w:val="18"/>
              </w:rPr>
              <w:t xml:space="preserve">1857449,68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доход</w:t>
            </w:r>
            <w:proofErr w:type="gramEnd"/>
            <w:r>
              <w:rPr>
                <w:sz w:val="18"/>
                <w:szCs w:val="18"/>
              </w:rPr>
              <w:t xml:space="preserve"> полученный от продажи квартиры)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0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891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 w:rsidRPr="00580900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ФОЛЬКСВАГЕН TIGU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602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"</w:t>
            </w:r>
            <w:proofErr w:type="spellStart"/>
            <w:r w:rsidRPr="00580900">
              <w:rPr>
                <w:sz w:val="18"/>
                <w:szCs w:val="18"/>
              </w:rPr>
              <w:t>Шиномон</w:t>
            </w:r>
            <w:r w:rsidR="002D649B">
              <w:rPr>
                <w:sz w:val="18"/>
                <w:szCs w:val="18"/>
              </w:rPr>
              <w:t>-</w:t>
            </w:r>
            <w:r w:rsidRPr="00580900">
              <w:rPr>
                <w:sz w:val="18"/>
                <w:szCs w:val="18"/>
              </w:rPr>
              <w:t>таж</w:t>
            </w:r>
            <w:proofErr w:type="spellEnd"/>
            <w:r w:rsidRPr="00580900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2D649B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8</w:t>
            </w:r>
            <w:r w:rsidR="002D649B">
              <w:rPr>
                <w:sz w:val="18"/>
                <w:szCs w:val="18"/>
              </w:rPr>
              <w:t>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автомобиль грузовой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Ж 27175-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2D649B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</w:t>
            </w:r>
            <w:r w:rsidR="002D649B">
              <w:rPr>
                <w:sz w:val="18"/>
                <w:szCs w:val="18"/>
              </w:rPr>
              <w:t>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2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2D649B">
        <w:trPr>
          <w:trHeight w:val="629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Чернов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  <w:r>
              <w:rPr>
                <w:sz w:val="18"/>
                <w:szCs w:val="18"/>
              </w:rPr>
              <w:t>, 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2D649B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</w:t>
            </w:r>
          </w:p>
          <w:p w:rsidR="00DC4B93" w:rsidRPr="00580900" w:rsidRDefault="00DC4B93" w:rsidP="002D649B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SKODA OCTAVIA</w:t>
            </w:r>
          </w:p>
          <w:p w:rsidR="00DC4B93" w:rsidRPr="00580900" w:rsidRDefault="00DC4B93" w:rsidP="002D649B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2D649B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2D649B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2D649B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2D649B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2D649B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2D649B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2D6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2D649B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22 864,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2D649B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</w:t>
            </w:r>
            <w:r w:rsidR="002D649B">
              <w:rPr>
                <w:sz w:val="18"/>
                <w:szCs w:val="18"/>
              </w:rPr>
              <w:t>,</w:t>
            </w:r>
            <w:r w:rsidRPr="0058090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69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88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88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63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88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601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8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765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51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765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3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765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64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765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2D649B" w:rsidRPr="00580900" w:rsidTr="002D649B">
        <w:trPr>
          <w:trHeight w:val="56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49B" w:rsidRPr="00580900" w:rsidRDefault="002D649B" w:rsidP="002D649B">
            <w:pPr>
              <w:ind w:left="3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2D649B" w:rsidRPr="00580900" w:rsidTr="0049785E">
        <w:trPr>
          <w:trHeight w:val="7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40050,97</w:t>
            </w: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Pr="00A505C0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Pr="00A505C0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Pr="00A505C0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Pr="00A505C0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Pr="00A505C0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Pr="00A505C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649B" w:rsidRPr="00580900" w:rsidTr="0049785E">
        <w:trPr>
          <w:trHeight w:val="4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numPr>
                <w:ilvl w:val="0"/>
                <w:numId w:val="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</w:t>
            </w:r>
            <w:r w:rsidRPr="0058090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2D649B" w:rsidRPr="00580900" w:rsidTr="0049785E">
        <w:trPr>
          <w:trHeight w:val="5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numPr>
                <w:ilvl w:val="0"/>
                <w:numId w:val="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  <w:p w:rsidR="002D649B" w:rsidRPr="000A2176" w:rsidRDefault="002D649B" w:rsidP="00A42F88">
            <w:pPr>
              <w:tabs>
                <w:tab w:val="left" w:pos="6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  <w:r w:rsidRPr="0058090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8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5907E2">
            <w:pPr>
              <w:pStyle w:val="a8"/>
              <w:numPr>
                <w:ilvl w:val="0"/>
                <w:numId w:val="14"/>
              </w:num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Андре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6181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68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78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ВАЗ-111730</w:t>
            </w:r>
            <w:r>
              <w:rPr>
                <w:sz w:val="18"/>
                <w:szCs w:val="18"/>
              </w:rPr>
              <w:t>,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ельскохозяйственная техника трактор Т-25 А-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 790,7</w:t>
            </w:r>
            <w:r w:rsidRPr="00580900">
              <w:rPr>
                <w:sz w:val="18"/>
                <w:szCs w:val="18"/>
              </w:rPr>
              <w:t>8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3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pStyle w:val="a8"/>
              <w:numPr>
                <w:ilvl w:val="0"/>
                <w:numId w:val="14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игорьева Л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</w:pPr>
            <w:r w:rsidRPr="00580E3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</w:pPr>
            <w:r w:rsidRPr="00580E3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</w:pPr>
            <w:r w:rsidRPr="00580E3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 981,71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83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</w:t>
            </w:r>
            <w:r>
              <w:rPr>
                <w:sz w:val="18"/>
                <w:szCs w:val="18"/>
              </w:rPr>
              <w:t>вые автомобили: RENAULT MEGAN</w:t>
            </w:r>
            <w:r>
              <w:rPr>
                <w:sz w:val="18"/>
                <w:szCs w:val="18"/>
                <w:lang w:val="en-US"/>
              </w:rPr>
              <w:t>E</w:t>
            </w:r>
            <w:r w:rsidRPr="00580900">
              <w:rPr>
                <w:sz w:val="18"/>
                <w:szCs w:val="18"/>
              </w:rPr>
              <w:t>,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DaewooMatiz</w:t>
            </w:r>
            <w:proofErr w:type="spellEnd"/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Богдан-2110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157,48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7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6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Дитяткова</w:t>
            </w:r>
            <w:proofErr w:type="spellEnd"/>
            <w:r w:rsidRPr="00580900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5907E2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03279,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5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2D649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с</w:t>
            </w:r>
            <w:r w:rsidR="00DC4B93" w:rsidRPr="00580900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NISSAN X-TRAI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pStyle w:val="a8"/>
              <w:numPr>
                <w:ilvl w:val="0"/>
                <w:numId w:val="14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pStyle w:val="a8"/>
              <w:numPr>
                <w:ilvl w:val="0"/>
                <w:numId w:val="14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0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12FC3" w:rsidRDefault="00DC4B93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полов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АДА 4*4 2121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614,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D0279C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5907E2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D0279C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D0279C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>
              <w:rPr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736,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5907E2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7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12FC3" w:rsidRDefault="00DC4B93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Дудникова</w:t>
            </w:r>
            <w:proofErr w:type="spellEnd"/>
            <w:r w:rsidRPr="00580900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: АУДИ Q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31 196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4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1A6824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37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12FC3" w:rsidRDefault="00DC4B93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убова Л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580900">
              <w:rPr>
                <w:sz w:val="18"/>
                <w:szCs w:val="18"/>
              </w:rPr>
              <w:t>108073,75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5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1A6824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 w:rsidRPr="00580900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легковой автомобиль  </w:t>
            </w:r>
            <w:proofErr w:type="spellStart"/>
            <w:r w:rsidRPr="00580900">
              <w:rPr>
                <w:sz w:val="18"/>
                <w:szCs w:val="18"/>
              </w:rPr>
              <w:t>Хундай</w:t>
            </w:r>
            <w:proofErr w:type="spellEnd"/>
            <w:r w:rsidRPr="00580900">
              <w:rPr>
                <w:sz w:val="18"/>
                <w:szCs w:val="18"/>
              </w:rPr>
              <w:t xml:space="preserve"> SOLARI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53648,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1A6824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5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1A6824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6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часть 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4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12FC3" w:rsidRDefault="00DC4B93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емидов А.А.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</w:t>
            </w:r>
            <w:r w:rsidRPr="00580900">
              <w:rPr>
                <w:sz w:val="18"/>
                <w:szCs w:val="18"/>
              </w:rPr>
              <w:t>0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 CHEVROLET  KLIJ CRUZE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олесный трактор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-25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29516,23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3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Pr="0058090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Pr="0058090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505C0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 w:rsidRPr="00580900">
              <w:rPr>
                <w:sz w:val="18"/>
                <w:szCs w:val="18"/>
              </w:rPr>
              <w:t>упруга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Pr="0058090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76735,19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505C0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3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505C0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Pr="0058090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505C0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2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505C0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совершеннолетний ребенок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Pr="0058090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12FC3" w:rsidRDefault="00DC4B93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акусило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4 972,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5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505C0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505C0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1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505C0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 w:rsidRPr="00580900">
              <w:rPr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1805,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5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</w:t>
            </w:r>
            <w:r w:rsidRPr="0058090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183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12FC3" w:rsidRDefault="00DC4B93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айченко 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</w:t>
            </w:r>
            <w:proofErr w:type="spellStart"/>
            <w:r>
              <w:rPr>
                <w:sz w:val="18"/>
                <w:szCs w:val="18"/>
              </w:rPr>
              <w:t>автомобили</w:t>
            </w:r>
            <w:r w:rsidRPr="00580900">
              <w:rPr>
                <w:sz w:val="18"/>
                <w:szCs w:val="18"/>
              </w:rPr>
              <w:t>Хундай</w:t>
            </w:r>
            <w:proofErr w:type="spellEnd"/>
            <w:r w:rsidRPr="00580900">
              <w:rPr>
                <w:sz w:val="18"/>
                <w:szCs w:val="18"/>
              </w:rPr>
              <w:t xml:space="preserve"> SOLARIS,</w:t>
            </w: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</w:t>
            </w:r>
            <w:r w:rsidRPr="00580900">
              <w:rPr>
                <w:sz w:val="18"/>
                <w:szCs w:val="18"/>
              </w:rPr>
              <w:t>150,</w:t>
            </w: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пр</w:t>
            </w:r>
            <w:proofErr w:type="gramStart"/>
            <w:r w:rsidRPr="00580900">
              <w:rPr>
                <w:sz w:val="18"/>
                <w:szCs w:val="18"/>
              </w:rPr>
              <w:t>.п</w:t>
            </w:r>
            <w:proofErr w:type="gramEnd"/>
            <w:r w:rsidRPr="00580900">
              <w:rPr>
                <w:sz w:val="18"/>
                <w:szCs w:val="18"/>
              </w:rPr>
              <w:t>рице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23 16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5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E58F5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 w:rsidRPr="00580900">
              <w:rPr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27555,16</w:t>
            </w: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доход</w:t>
            </w:r>
            <w:proofErr w:type="gramEnd"/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продажи легкового автомоби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E58F5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9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E58F5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C4B93" w:rsidRPr="00580900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</w:pPr>
            <w:r w:rsidRPr="0092002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</w:pPr>
            <w:r w:rsidRPr="0092002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41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E58F5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C4B93" w:rsidRPr="00580900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</w:pPr>
            <w:r w:rsidRPr="00361CA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</w:pPr>
            <w:r w:rsidRPr="00361CA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</w:pPr>
            <w:r w:rsidRPr="00361CA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4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12FC3" w:rsidRDefault="00DC4B93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линин А.Ф.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4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7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580900">
              <w:rPr>
                <w:sz w:val="18"/>
                <w:szCs w:val="18"/>
              </w:rPr>
              <w:t>FordEcoSport</w:t>
            </w:r>
            <w:proofErr w:type="spellEnd"/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автомобили грузовые:</w:t>
            </w: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амосвал СЗАП 85514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55102С</w:t>
            </w:r>
            <w:r>
              <w:rPr>
                <w:sz w:val="18"/>
                <w:szCs w:val="18"/>
              </w:rPr>
              <w:t>,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ИЛ 31412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ельскохозяйственная техника: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рактор Беларус-892</w:t>
            </w:r>
            <w:r>
              <w:rPr>
                <w:sz w:val="18"/>
                <w:szCs w:val="18"/>
              </w:rPr>
              <w:t>,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трактор </w:t>
            </w:r>
            <w:proofErr w:type="spellStart"/>
            <w:r w:rsidRPr="00580900">
              <w:rPr>
                <w:sz w:val="18"/>
                <w:szCs w:val="18"/>
              </w:rPr>
              <w:t>Беларус</w:t>
            </w:r>
            <w:proofErr w:type="spellEnd"/>
            <w:r w:rsidRPr="00580900">
              <w:rPr>
                <w:sz w:val="18"/>
                <w:szCs w:val="18"/>
              </w:rPr>
              <w:t xml:space="preserve"> 1025</w:t>
            </w:r>
            <w:r>
              <w:rPr>
                <w:sz w:val="18"/>
                <w:szCs w:val="18"/>
              </w:rPr>
              <w:t>,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рактор МТЗ 82.1.57</w:t>
            </w:r>
            <w:r>
              <w:rPr>
                <w:sz w:val="18"/>
                <w:szCs w:val="18"/>
              </w:rPr>
              <w:t>,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трактор </w:t>
            </w:r>
            <w:proofErr w:type="spellStart"/>
            <w:r w:rsidRPr="00580900">
              <w:rPr>
                <w:sz w:val="18"/>
                <w:szCs w:val="18"/>
              </w:rPr>
              <w:t>Беларус</w:t>
            </w:r>
            <w:proofErr w:type="spellEnd"/>
            <w:r w:rsidRPr="00580900">
              <w:rPr>
                <w:sz w:val="18"/>
                <w:szCs w:val="18"/>
              </w:rPr>
              <w:t xml:space="preserve"> 1523</w:t>
            </w:r>
            <w:r>
              <w:rPr>
                <w:sz w:val="18"/>
                <w:szCs w:val="18"/>
              </w:rPr>
              <w:t>,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экскаватор Т</w:t>
            </w:r>
            <w:proofErr w:type="gramStart"/>
            <w:r w:rsidRPr="00580900">
              <w:rPr>
                <w:sz w:val="18"/>
                <w:szCs w:val="18"/>
              </w:rPr>
              <w:t>L</w:t>
            </w:r>
            <w:proofErr w:type="gramEnd"/>
            <w:r w:rsidRPr="00580900">
              <w:rPr>
                <w:sz w:val="18"/>
                <w:szCs w:val="18"/>
              </w:rPr>
              <w:t>В 825-RM</w:t>
            </w:r>
            <w:r>
              <w:rPr>
                <w:sz w:val="18"/>
                <w:szCs w:val="18"/>
              </w:rPr>
              <w:t>,</w:t>
            </w: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трактор Т-25А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огрузчик сельскохозяйственный JCB 531-70F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 </w:t>
            </w:r>
            <w:r w:rsidRPr="00580900">
              <w:rPr>
                <w:sz w:val="18"/>
                <w:szCs w:val="18"/>
              </w:rPr>
              <w:t>820662,32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4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</w:t>
            </w:r>
            <w:proofErr w:type="spellStart"/>
            <w:r w:rsidRPr="00580900">
              <w:rPr>
                <w:sz w:val="18"/>
                <w:szCs w:val="18"/>
              </w:rPr>
              <w:t>долевания</w:t>
            </w:r>
            <w:proofErr w:type="spellEnd"/>
            <w:r w:rsidRPr="00580900">
              <w:rPr>
                <w:sz w:val="18"/>
                <w:szCs w:val="18"/>
              </w:rPr>
              <w:t xml:space="preserve"> 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55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</w:t>
            </w:r>
            <w:proofErr w:type="spellStart"/>
            <w:r w:rsidRPr="00580900">
              <w:rPr>
                <w:sz w:val="18"/>
                <w:szCs w:val="18"/>
              </w:rPr>
              <w:t>долевания</w:t>
            </w:r>
            <w:proofErr w:type="spellEnd"/>
            <w:r w:rsidRPr="00580900">
              <w:rPr>
                <w:sz w:val="18"/>
                <w:szCs w:val="18"/>
              </w:rPr>
              <w:t xml:space="preserve"> 4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78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5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11879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5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8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2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7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общая </w:t>
            </w:r>
            <w:proofErr w:type="spellStart"/>
            <w:r w:rsidRPr="00580900">
              <w:rPr>
                <w:sz w:val="18"/>
                <w:szCs w:val="18"/>
              </w:rPr>
              <w:t>долева</w:t>
            </w:r>
            <w:proofErr w:type="spellEnd"/>
            <w:r w:rsidRPr="00580900">
              <w:rPr>
                <w:sz w:val="18"/>
                <w:szCs w:val="18"/>
              </w:rPr>
              <w:t xml:space="preserve"> 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154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11879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 4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11879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 долевая 17.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0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78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0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2 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45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78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35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62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E58F5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 w:rsidRPr="00580900">
              <w:rPr>
                <w:sz w:val="18"/>
                <w:szCs w:val="18"/>
              </w:rPr>
              <w:t>упруга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68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узовые автомобили: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З 3302</w:t>
            </w:r>
            <w:r>
              <w:rPr>
                <w:sz w:val="18"/>
                <w:szCs w:val="18"/>
              </w:rPr>
              <w:t>,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МАЗДА BONGO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6446,23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F389A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7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6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жилое здание - анг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3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39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E58F5" w:rsidRDefault="00DC4B93" w:rsidP="00912FC3">
            <w:p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Катюков</w:t>
            </w:r>
            <w:proofErr w:type="spellEnd"/>
            <w:r w:rsidRPr="00580900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Рено </w:t>
            </w:r>
            <w:proofErr w:type="spellStart"/>
            <w:r w:rsidRPr="00580900">
              <w:rPr>
                <w:sz w:val="18"/>
                <w:szCs w:val="18"/>
              </w:rPr>
              <w:t>Сандеро</w:t>
            </w:r>
            <w:proofErr w:type="spellEnd"/>
            <w:r w:rsidRPr="00580900">
              <w:rPr>
                <w:sz w:val="18"/>
                <w:szCs w:val="18"/>
              </w:rPr>
              <w:t xml:space="preserve"> К7JA710</w:t>
            </w:r>
            <w:r>
              <w:rPr>
                <w:sz w:val="18"/>
                <w:szCs w:val="18"/>
              </w:rPr>
              <w:t xml:space="preserve">, 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SOLARI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95238,04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E58F5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 w:rsidRPr="00580900">
              <w:rPr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00,0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7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41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3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3E58F5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A0B97" w:rsidRDefault="00DC4B93" w:rsidP="00A42F88">
            <w:pPr>
              <w:tabs>
                <w:tab w:val="left" w:pos="176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оровина М.А.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1B42A2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C4B93" w:rsidRPr="00580900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5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1B42A2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C4B93" w:rsidRPr="00580900">
              <w:rPr>
                <w:sz w:val="18"/>
                <w:szCs w:val="18"/>
              </w:rPr>
              <w:t>есовершеннолетний ребенок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4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1B42A2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A0B97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Криушичев</w:t>
            </w:r>
            <w:proofErr w:type="spellEnd"/>
            <w:r w:rsidRPr="00580900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lastRenderedPageBreak/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</w:t>
            </w: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TOYOTA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PAV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 </w:t>
            </w:r>
            <w:r w:rsidRPr="00580900">
              <w:rPr>
                <w:sz w:val="18"/>
                <w:szCs w:val="18"/>
              </w:rPr>
              <w:t>728268,79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48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71647A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71647A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 w:rsidRPr="00580900">
              <w:rPr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550,7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71647A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2D649B" w:rsidRPr="00580900" w:rsidTr="0049785E">
        <w:trPr>
          <w:trHeight w:val="49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963DAC" w:rsidRDefault="002D649B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Локтионов</w:t>
            </w:r>
            <w:proofErr w:type="spellEnd"/>
            <w:r w:rsidRPr="00580900">
              <w:rPr>
                <w:sz w:val="18"/>
                <w:szCs w:val="18"/>
              </w:rPr>
              <w:t xml:space="preserve"> А.С.</w:t>
            </w: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D649B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ХУНДАЙ  </w:t>
            </w:r>
            <w:proofErr w:type="spellStart"/>
            <w:r w:rsidRPr="00580900">
              <w:rPr>
                <w:sz w:val="18"/>
                <w:szCs w:val="18"/>
              </w:rPr>
              <w:t>Cret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ицеп автомобильный ПА</w:t>
            </w:r>
            <w:proofErr w:type="gramStart"/>
            <w:r w:rsidRPr="00580900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9548,34</w:t>
            </w: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от продажи сельскохозяйственной техники)</w:t>
            </w: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2D649B" w:rsidRPr="00580900" w:rsidTr="0049785E">
        <w:trPr>
          <w:trHeight w:val="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2D649B" w:rsidRPr="00580900" w:rsidTr="0049785E">
        <w:trPr>
          <w:trHeight w:val="11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2D649B" w:rsidRPr="00580900" w:rsidTr="0049785E">
        <w:trPr>
          <w:trHeight w:val="4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BB6079" w:rsidRDefault="002D649B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80900">
              <w:rPr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41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85661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2D649B" w:rsidRPr="00580900" w:rsidTr="0049785E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BB6079" w:rsidRDefault="002D649B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49B" w:rsidRPr="00580900" w:rsidRDefault="002D649B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101E3A" w:rsidRPr="00580900" w:rsidTr="0049785E">
        <w:trPr>
          <w:trHeight w:val="53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963DAC" w:rsidRDefault="00101E3A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октева Т.И.</w:t>
            </w: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580900">
              <w:rPr>
                <w:sz w:val="18"/>
                <w:szCs w:val="18"/>
              </w:rPr>
              <w:t>470826,09</w:t>
            </w: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101E3A" w:rsidRPr="00580900" w:rsidTr="0049785E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101E3A" w:rsidRPr="00580900" w:rsidTr="0049785E">
        <w:trPr>
          <w:trHeight w:val="4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101E3A" w:rsidRPr="00580900" w:rsidTr="0049785E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101E3A" w:rsidRPr="00580900" w:rsidTr="0049785E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101E3A" w:rsidRPr="00580900" w:rsidTr="0049785E">
        <w:trPr>
          <w:trHeight w:val="5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BB6079" w:rsidRDefault="00101E3A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80900">
              <w:rPr>
                <w:sz w:val="18"/>
                <w:szCs w:val="18"/>
              </w:rPr>
              <w:t>упруг</w:t>
            </w: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NissanMurano</w:t>
            </w:r>
            <w:proofErr w:type="spellEnd"/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580900">
              <w:rPr>
                <w:sz w:val="18"/>
                <w:szCs w:val="18"/>
              </w:rPr>
              <w:t>002802,06</w:t>
            </w:r>
          </w:p>
          <w:p w:rsidR="00101E3A" w:rsidRDefault="00101E3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доход</w:t>
            </w:r>
            <w:proofErr w:type="gramEnd"/>
            <w:r>
              <w:rPr>
                <w:sz w:val="18"/>
                <w:szCs w:val="18"/>
              </w:rPr>
              <w:t xml:space="preserve"> полученный от продажи легкового автомобиля, </w:t>
            </w:r>
            <w:proofErr w:type="spellStart"/>
            <w:r>
              <w:rPr>
                <w:sz w:val="18"/>
                <w:szCs w:val="18"/>
              </w:rPr>
              <w:t>мототранспортно-го</w:t>
            </w:r>
            <w:proofErr w:type="spellEnd"/>
            <w:r>
              <w:rPr>
                <w:sz w:val="18"/>
                <w:szCs w:val="18"/>
              </w:rPr>
              <w:t xml:space="preserve"> средства, легкового автомобиля по договору</w:t>
            </w: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рейд-ин)</w:t>
            </w:r>
            <w:proofErr w:type="gramEnd"/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Default="00101E3A" w:rsidP="00A42F88">
            <w:pPr>
              <w:jc w:val="center"/>
              <w:rPr>
                <w:sz w:val="18"/>
                <w:szCs w:val="18"/>
              </w:rPr>
            </w:pPr>
          </w:p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E3A" w:rsidRPr="00580900" w:rsidTr="0049785E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101E3A" w:rsidRPr="00580900" w:rsidTr="0049785E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101E3A" w:rsidRPr="00580900" w:rsidTr="0049785E">
        <w:trPr>
          <w:trHeight w:val="14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580900" w:rsidRDefault="00101E3A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748A2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C4B93" w:rsidRPr="00580900">
              <w:rPr>
                <w:sz w:val="18"/>
                <w:szCs w:val="18"/>
              </w:rPr>
              <w:t>есовершеннолетний ребенок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2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63DAC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обода Л.В.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940/18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856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ые автомобили: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Лада </w:t>
            </w:r>
            <w:proofErr w:type="spellStart"/>
            <w:r w:rsidRPr="00580900">
              <w:rPr>
                <w:sz w:val="18"/>
                <w:szCs w:val="18"/>
              </w:rPr>
              <w:t>Ларгус</w:t>
            </w:r>
            <w:proofErr w:type="spellEnd"/>
            <w:r w:rsidRPr="00580900">
              <w:rPr>
                <w:sz w:val="18"/>
                <w:szCs w:val="18"/>
              </w:rPr>
              <w:t xml:space="preserve"> RSOY5L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ВАЗ 211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23073,81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2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748A2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 w:rsidRPr="00580900">
              <w:rPr>
                <w:sz w:val="18"/>
                <w:szCs w:val="18"/>
              </w:rPr>
              <w:t>упруга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OpelAstra</w:t>
            </w:r>
            <w:proofErr w:type="spellEnd"/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84729,14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652CD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C4B93" w:rsidRPr="00580900">
              <w:rPr>
                <w:sz w:val="18"/>
                <w:szCs w:val="18"/>
              </w:rPr>
              <w:t>есовершеннолетний ребенок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652CD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652CD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C4B93" w:rsidRPr="00580900">
              <w:rPr>
                <w:sz w:val="18"/>
                <w:szCs w:val="18"/>
              </w:rPr>
              <w:t>есовершеннолетний ребенок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3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652CD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652CD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C4B93" w:rsidRPr="00580900">
              <w:rPr>
                <w:sz w:val="18"/>
                <w:szCs w:val="18"/>
              </w:rPr>
              <w:t>есовершеннолетний ребенок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3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652CD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652CD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C4B93" w:rsidRPr="00580900">
              <w:rPr>
                <w:sz w:val="18"/>
                <w:szCs w:val="18"/>
              </w:rPr>
              <w:t>есовершеннолетний ребенок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652CD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86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63DAC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963DAC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етренко В.В.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580900">
              <w:rPr>
                <w:sz w:val="18"/>
                <w:szCs w:val="18"/>
              </w:rPr>
              <w:t xml:space="preserve">епутат 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9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</w:t>
            </w: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Вольво ХС60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узовые автомобили:</w:t>
            </w: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З 278813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ран  КС-45719-5А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КАМАЗ </w:t>
            </w:r>
            <w:r w:rsidRPr="00580900">
              <w:rPr>
                <w:sz w:val="18"/>
                <w:szCs w:val="18"/>
              </w:rPr>
              <w:lastRenderedPageBreak/>
              <w:t>45142R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259671,47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1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A42F88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с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  <w:p w:rsidR="00DC4B93" w:rsidRPr="006B6DA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6B6DA3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8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 xml:space="preserve">здание  </w:t>
            </w:r>
            <w:proofErr w:type="spellStart"/>
            <w:proofErr w:type="gramStart"/>
            <w:r w:rsidRPr="00580900">
              <w:rPr>
                <w:sz w:val="18"/>
                <w:szCs w:val="18"/>
              </w:rPr>
              <w:t>растворо</w:t>
            </w:r>
            <w:proofErr w:type="spellEnd"/>
            <w:r w:rsidRPr="00580900">
              <w:rPr>
                <w:sz w:val="18"/>
                <w:szCs w:val="18"/>
              </w:rPr>
              <w:t>-бетонного</w:t>
            </w:r>
            <w:proofErr w:type="gramEnd"/>
            <w:r w:rsidRPr="00580900">
              <w:rPr>
                <w:sz w:val="18"/>
                <w:szCs w:val="18"/>
              </w:rPr>
              <w:t xml:space="preserve"> уз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куз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8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оизводственно-торгов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3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6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пилор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3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6B6DA3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 w:rsidRPr="00580900">
              <w:rPr>
                <w:sz w:val="18"/>
                <w:szCs w:val="18"/>
              </w:rPr>
              <w:t>упруга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5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ые автомобили: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65117</w:t>
            </w: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МАЗ 6312В9-420-015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ицеп автомобильный</w:t>
            </w: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ФАЗ</w:t>
            </w: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332-04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Бортовой прицеп СЗАП-830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13819,11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4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80.0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112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63DAC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Прибылых К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 xml:space="preserve">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862704,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366EA7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6B6DA3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 w:rsidRPr="00580900">
              <w:rPr>
                <w:sz w:val="18"/>
                <w:szCs w:val="18"/>
              </w:rPr>
              <w:t>упруга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61</w:t>
            </w:r>
            <w:r>
              <w:rPr>
                <w:sz w:val="18"/>
                <w:szCs w:val="18"/>
              </w:rPr>
              <w:t xml:space="preserve"> 731,66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2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6B6DA3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C4B93" w:rsidRPr="00580900">
              <w:rPr>
                <w:sz w:val="18"/>
                <w:szCs w:val="18"/>
              </w:rPr>
              <w:t>есовершеннолетний ребенок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6B6DA3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C4B93" w:rsidRPr="00580900">
              <w:rPr>
                <w:sz w:val="18"/>
                <w:szCs w:val="18"/>
              </w:rPr>
              <w:t>есовершеннолетний ребенок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6B6DA3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63DAC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Пивнев</w:t>
            </w:r>
            <w:proofErr w:type="spellEnd"/>
            <w:r w:rsidRPr="00580900">
              <w:rPr>
                <w:sz w:val="18"/>
                <w:szCs w:val="18"/>
              </w:rPr>
              <w:t xml:space="preserve"> В.И.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 xml:space="preserve">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7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узовые автомобили: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АЗ 2752, КАМАЗ 5320,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53213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88890,79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46128F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46128F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2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80900">
              <w:rPr>
                <w:sz w:val="18"/>
                <w:szCs w:val="18"/>
              </w:rPr>
              <w:t>омеще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1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46128F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 w:rsidRPr="00580900">
              <w:rPr>
                <w:sz w:val="18"/>
                <w:szCs w:val="18"/>
              </w:rPr>
              <w:t>упруга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7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80900">
              <w:rPr>
                <w:sz w:val="18"/>
                <w:szCs w:val="18"/>
              </w:rPr>
              <w:t>рузовой автомобиль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АМАЗ 551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63DAC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Сушков С.В.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 xml:space="preserve">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580900">
              <w:rPr>
                <w:sz w:val="18"/>
                <w:szCs w:val="18"/>
              </w:rPr>
              <w:t xml:space="preserve">егковой автомобиль ХУНДАЙ  </w:t>
            </w:r>
            <w:proofErr w:type="spellStart"/>
            <w:r w:rsidRPr="00580900">
              <w:rPr>
                <w:sz w:val="18"/>
                <w:szCs w:val="18"/>
              </w:rPr>
              <w:t>Элантра</w:t>
            </w:r>
            <w:proofErr w:type="spellEnd"/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49785E">
              <w:rPr>
                <w:sz w:val="18"/>
                <w:szCs w:val="18"/>
              </w:rPr>
              <w:t>570819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6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46128F" w:rsidRDefault="00DC4B93" w:rsidP="00A42F88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46128F" w:rsidRDefault="00DC4B93" w:rsidP="00A42F88">
            <w:pPr>
              <w:tabs>
                <w:tab w:val="left" w:pos="318"/>
              </w:tabs>
              <w:ind w:left="35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 w:rsidRPr="00580900">
              <w:rPr>
                <w:sz w:val="18"/>
                <w:szCs w:val="18"/>
              </w:rPr>
              <w:t>упруга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49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 146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115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63DAC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езниченко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 xml:space="preserve">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46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70EA8" w:rsidRDefault="00DC4B93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 w:rsidRPr="00580900">
              <w:rPr>
                <w:sz w:val="18"/>
                <w:szCs w:val="18"/>
              </w:rPr>
              <w:t>упруг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49785E" w:rsidRDefault="00DC4B93" w:rsidP="0049785E">
            <w:pPr>
              <w:jc w:val="center"/>
              <w:rPr>
                <w:sz w:val="18"/>
                <w:szCs w:val="18"/>
              </w:rPr>
            </w:pPr>
            <w:r w:rsidRPr="0049785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49785E" w:rsidRDefault="00DC4B93" w:rsidP="0049785E">
            <w:pPr>
              <w:jc w:val="center"/>
              <w:rPr>
                <w:sz w:val="18"/>
                <w:szCs w:val="18"/>
              </w:rPr>
            </w:pPr>
            <w:r w:rsidRPr="0049785E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49785E" w:rsidRDefault="00DC4B93" w:rsidP="0049785E">
            <w:pPr>
              <w:jc w:val="center"/>
              <w:rPr>
                <w:sz w:val="18"/>
                <w:szCs w:val="18"/>
              </w:rPr>
            </w:pPr>
            <w:r w:rsidRPr="0049785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49785E">
            <w:pPr>
              <w:jc w:val="center"/>
              <w:rPr>
                <w:sz w:val="18"/>
                <w:szCs w:val="18"/>
              </w:rPr>
            </w:pPr>
            <w:r w:rsidRPr="0049785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5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Pr="00580900">
              <w:rPr>
                <w:sz w:val="18"/>
                <w:szCs w:val="18"/>
              </w:rPr>
              <w:t xml:space="preserve"> автомоби</w:t>
            </w:r>
            <w:r>
              <w:rPr>
                <w:sz w:val="18"/>
                <w:szCs w:val="18"/>
              </w:rPr>
              <w:t>ль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proofErr w:type="gramStart"/>
            <w:r w:rsidRPr="00580900">
              <w:rPr>
                <w:sz w:val="18"/>
                <w:szCs w:val="18"/>
              </w:rPr>
              <w:t>ФОЛЬКСВА</w:t>
            </w:r>
            <w:r w:rsidR="00101E3A">
              <w:rPr>
                <w:sz w:val="18"/>
                <w:szCs w:val="18"/>
              </w:rPr>
              <w:t>-</w:t>
            </w:r>
            <w:r w:rsidRPr="00580900">
              <w:rPr>
                <w:sz w:val="18"/>
                <w:szCs w:val="18"/>
              </w:rPr>
              <w:t>ГЕН</w:t>
            </w:r>
            <w:proofErr w:type="gramEnd"/>
            <w:r w:rsidRPr="00580900">
              <w:rPr>
                <w:sz w:val="18"/>
                <w:szCs w:val="18"/>
              </w:rPr>
              <w:t xml:space="preserve"> ДЖЕТ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55012,82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366EA7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176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138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366EA7">
        <w:trPr>
          <w:trHeight w:val="4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97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1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63DAC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аков А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 xml:space="preserve">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714,3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6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63DAC" w:rsidRDefault="00DC4B93" w:rsidP="00A42F88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proofErr w:type="spellStart"/>
            <w:r w:rsidRPr="00580900">
              <w:rPr>
                <w:sz w:val="18"/>
                <w:szCs w:val="18"/>
              </w:rPr>
              <w:t>Фиронова</w:t>
            </w:r>
            <w:proofErr w:type="spellEnd"/>
            <w:r w:rsidRPr="00580900">
              <w:rPr>
                <w:sz w:val="18"/>
                <w:szCs w:val="18"/>
              </w:rPr>
              <w:t xml:space="preserve"> О.В.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80900">
              <w:rPr>
                <w:sz w:val="18"/>
                <w:szCs w:val="18"/>
              </w:rPr>
              <w:t xml:space="preserve">епутат Совета депутатов </w:t>
            </w:r>
            <w:proofErr w:type="spellStart"/>
            <w:r w:rsidRPr="00580900">
              <w:rPr>
                <w:sz w:val="18"/>
                <w:szCs w:val="18"/>
              </w:rPr>
              <w:t>Новооскольского</w:t>
            </w:r>
            <w:proofErr w:type="spellEnd"/>
            <w:r w:rsidRPr="00580900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13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легковой автомобиль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Донинвест Орион-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1573,17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A0B97" w:rsidRDefault="00DC4B93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A0B97" w:rsidRDefault="00DC4B93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C4B93" w:rsidRPr="00580900">
              <w:rPr>
                <w:sz w:val="18"/>
                <w:szCs w:val="18"/>
              </w:rPr>
              <w:t>упруг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49785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13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грузовой автомобиль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ИЛ 5301 АО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72423,52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4B93" w:rsidRPr="00580900" w:rsidTr="0049785E">
        <w:trPr>
          <w:trHeight w:val="4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A0B97" w:rsidRDefault="00DC4B93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A0B97" w:rsidRDefault="00DC4B93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4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49785E">
        <w:trPr>
          <w:trHeight w:val="59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9A0B97" w:rsidRDefault="00DC4B93" w:rsidP="00A42F88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2D649B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C4B93" w:rsidRPr="00580900">
              <w:rPr>
                <w:sz w:val="18"/>
                <w:szCs w:val="18"/>
              </w:rPr>
              <w:t>есовершеннолетний ребенок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13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366EA7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366EA7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366EA7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нет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4B93" w:rsidRPr="00580900" w:rsidRDefault="00DC4B93" w:rsidP="00A42F88">
            <w:pPr>
              <w:jc w:val="center"/>
              <w:rPr>
                <w:sz w:val="18"/>
                <w:szCs w:val="18"/>
              </w:rPr>
            </w:pPr>
          </w:p>
        </w:tc>
      </w:tr>
      <w:tr w:rsidR="00DC4B93" w:rsidRPr="00580900" w:rsidTr="002D649B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B93" w:rsidRPr="00580900" w:rsidRDefault="00DC4B93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4B93" w:rsidRPr="00580900" w:rsidRDefault="00DC4B93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4B93" w:rsidRPr="00580900" w:rsidRDefault="00DC4B93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4B93" w:rsidRPr="00580900" w:rsidRDefault="00DC4B93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4B93" w:rsidRPr="00580900" w:rsidRDefault="00DC4B93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366EA7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366EA7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64.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B93" w:rsidRPr="00580900" w:rsidRDefault="00DC4B93" w:rsidP="00366EA7">
            <w:pPr>
              <w:jc w:val="center"/>
              <w:rPr>
                <w:sz w:val="18"/>
                <w:szCs w:val="18"/>
              </w:rPr>
            </w:pPr>
            <w:r w:rsidRPr="0058090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4B93" w:rsidRPr="00580900" w:rsidRDefault="00DC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4B93" w:rsidRPr="00580900" w:rsidRDefault="00DC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4B93" w:rsidRPr="00580900" w:rsidRDefault="00DC4B93">
            <w:pPr>
              <w:jc w:val="center"/>
              <w:rPr>
                <w:sz w:val="18"/>
                <w:szCs w:val="18"/>
              </w:rPr>
            </w:pPr>
          </w:p>
        </w:tc>
      </w:tr>
      <w:tr w:rsidR="00101E3A" w:rsidRPr="00580900" w:rsidTr="002D649B">
        <w:trPr>
          <w:trHeight w:val="41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580900" w:rsidRDefault="00101E3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Рязанцев Ю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Председатель</w:t>
            </w:r>
            <w:r>
              <w:rPr>
                <w:sz w:val="18"/>
                <w:szCs w:val="18"/>
              </w:rPr>
              <w:t xml:space="preserve"> Избирательной комиссии </w:t>
            </w:r>
            <w:proofErr w:type="spellStart"/>
            <w:r>
              <w:rPr>
                <w:sz w:val="18"/>
                <w:szCs w:val="18"/>
              </w:rPr>
              <w:t>Новоосколь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1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2D649B">
              <w:rPr>
                <w:sz w:val="18"/>
                <w:szCs w:val="18"/>
              </w:rPr>
              <w:t xml:space="preserve"> </w:t>
            </w:r>
            <w:proofErr w:type="spellStart"/>
            <w:r w:rsidRPr="002D649B">
              <w:rPr>
                <w:sz w:val="18"/>
                <w:szCs w:val="18"/>
              </w:rPr>
              <w:t>Toyota</w:t>
            </w:r>
            <w:proofErr w:type="spellEnd"/>
            <w:r w:rsidRPr="002D649B">
              <w:rPr>
                <w:sz w:val="18"/>
                <w:szCs w:val="18"/>
              </w:rPr>
              <w:t xml:space="preserve"> </w:t>
            </w:r>
            <w:proofErr w:type="spellStart"/>
            <w:r w:rsidRPr="002D649B">
              <w:rPr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1019762,4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-</w:t>
            </w:r>
          </w:p>
        </w:tc>
      </w:tr>
      <w:tr w:rsidR="00101E3A" w:rsidRPr="00580900" w:rsidTr="00AE1174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580900" w:rsidRDefault="00101E3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</w:p>
        </w:tc>
      </w:tr>
      <w:tr w:rsidR="00101E3A" w:rsidRPr="00580900" w:rsidTr="003501F7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580900" w:rsidRDefault="00101E3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D649B">
              <w:rPr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20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955968,3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-</w:t>
            </w:r>
          </w:p>
        </w:tc>
      </w:tr>
      <w:tr w:rsidR="00101E3A" w:rsidRPr="00580900" w:rsidTr="00101E3A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580900" w:rsidRDefault="00101E3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109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2D649B" w:rsidRDefault="00101E3A" w:rsidP="002D649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649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2D649B" w:rsidRDefault="00101E3A" w:rsidP="002D649B">
            <w:pPr>
              <w:jc w:val="center"/>
              <w:rPr>
                <w:sz w:val="18"/>
                <w:szCs w:val="18"/>
              </w:rPr>
            </w:pPr>
          </w:p>
        </w:tc>
      </w:tr>
      <w:tr w:rsidR="00101E3A" w:rsidRPr="00580900" w:rsidTr="00E8644D">
        <w:trPr>
          <w:trHeight w:val="4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580900" w:rsidRDefault="00101E3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01E3A">
              <w:rPr>
                <w:sz w:val="18"/>
                <w:szCs w:val="18"/>
              </w:rPr>
              <w:t>Бавыкина Е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101E3A">
            <w:pPr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Секретарь</w:t>
            </w:r>
            <w:r>
              <w:rPr>
                <w:sz w:val="18"/>
                <w:szCs w:val="18"/>
              </w:rPr>
              <w:t xml:space="preserve"> Избирательной </w:t>
            </w:r>
            <w:r>
              <w:rPr>
                <w:sz w:val="18"/>
                <w:szCs w:val="18"/>
              </w:rPr>
              <w:lastRenderedPageBreak/>
              <w:t xml:space="preserve">комиссии </w:t>
            </w:r>
            <w:proofErr w:type="spellStart"/>
            <w:r>
              <w:rPr>
                <w:sz w:val="18"/>
                <w:szCs w:val="18"/>
              </w:rPr>
              <w:t>Новоосколь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101E3A" w:rsidRDefault="00101E3A" w:rsidP="00415D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 xml:space="preserve">часть жилого </w:t>
            </w:r>
            <w:r w:rsidRPr="00101E3A">
              <w:rPr>
                <w:sz w:val="18"/>
                <w:szCs w:val="18"/>
              </w:rPr>
              <w:lastRenderedPageBreak/>
              <w:t>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101E3A" w:rsidRDefault="00101E3A" w:rsidP="00415D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lastRenderedPageBreak/>
              <w:t>7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101E3A" w:rsidRDefault="00101E3A" w:rsidP="00415D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2D649B">
              <w:rPr>
                <w:sz w:val="18"/>
                <w:szCs w:val="18"/>
              </w:rPr>
              <w:t xml:space="preserve"> </w:t>
            </w:r>
            <w:r w:rsidRPr="00101E3A">
              <w:rPr>
                <w:sz w:val="18"/>
                <w:szCs w:val="18"/>
              </w:rPr>
              <w:lastRenderedPageBreak/>
              <w:t>ВАЗ 11173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Default="00101E3A" w:rsidP="00415DBC">
            <w:pPr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lastRenderedPageBreak/>
              <w:t>1382434,19</w:t>
            </w:r>
          </w:p>
          <w:p w:rsidR="00101E3A" w:rsidRPr="00101E3A" w:rsidRDefault="00101E3A" w:rsidP="00415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доход от </w:t>
            </w:r>
            <w:r>
              <w:rPr>
                <w:sz w:val="18"/>
                <w:szCs w:val="18"/>
              </w:rPr>
              <w:lastRenderedPageBreak/>
              <w:t>продажи квартиры и земельного участка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lastRenderedPageBreak/>
              <w:t>-</w:t>
            </w:r>
          </w:p>
        </w:tc>
      </w:tr>
      <w:tr w:rsidR="00101E3A" w:rsidRPr="00580900" w:rsidTr="003501F7">
        <w:trPr>
          <w:trHeight w:val="4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580900" w:rsidRDefault="00101E3A" w:rsidP="00912FC3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5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101E3A" w:rsidRDefault="00101E3A" w:rsidP="00415D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E3A" w:rsidRPr="00101E3A" w:rsidRDefault="00101E3A" w:rsidP="00415D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1E3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3A" w:rsidRPr="00101E3A" w:rsidRDefault="00101E3A" w:rsidP="00415DBC">
            <w:pPr>
              <w:jc w:val="center"/>
              <w:rPr>
                <w:sz w:val="18"/>
                <w:szCs w:val="18"/>
              </w:rPr>
            </w:pPr>
          </w:p>
        </w:tc>
      </w:tr>
    </w:tbl>
    <w:p w:rsidR="00D87BE9" w:rsidRPr="00580900" w:rsidRDefault="00D87BE9" w:rsidP="00735ADC">
      <w:pPr>
        <w:rPr>
          <w:sz w:val="18"/>
          <w:szCs w:val="18"/>
        </w:rPr>
      </w:pPr>
    </w:p>
    <w:p w:rsidR="00422EF1" w:rsidRPr="00580900" w:rsidRDefault="00422EF1">
      <w:pPr>
        <w:rPr>
          <w:sz w:val="18"/>
          <w:szCs w:val="18"/>
        </w:rPr>
      </w:pPr>
    </w:p>
    <w:p w:rsidR="0049785E" w:rsidRDefault="0049785E">
      <w:pPr>
        <w:rPr>
          <w:sz w:val="18"/>
          <w:szCs w:val="18"/>
        </w:rPr>
      </w:pPr>
    </w:p>
    <w:p w:rsidR="0049785E" w:rsidRPr="0049785E" w:rsidRDefault="0049785E" w:rsidP="0049785E">
      <w:pPr>
        <w:rPr>
          <w:sz w:val="18"/>
          <w:szCs w:val="18"/>
        </w:rPr>
      </w:pPr>
    </w:p>
    <w:p w:rsidR="0049785E" w:rsidRDefault="0049785E" w:rsidP="0049785E">
      <w:pPr>
        <w:rPr>
          <w:sz w:val="18"/>
          <w:szCs w:val="18"/>
        </w:rPr>
      </w:pPr>
    </w:p>
    <w:p w:rsidR="00A42F88" w:rsidRPr="0049785E" w:rsidRDefault="0049785E" w:rsidP="0049785E">
      <w:pPr>
        <w:tabs>
          <w:tab w:val="left" w:pos="90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A42F88" w:rsidRPr="0049785E" w:rsidSect="00DD63F4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3E" w:rsidRDefault="0085783E">
      <w:r>
        <w:separator/>
      </w:r>
    </w:p>
  </w:endnote>
  <w:endnote w:type="continuationSeparator" w:id="0">
    <w:p w:rsidR="0085783E" w:rsidRDefault="0085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3E" w:rsidRDefault="0085783E">
      <w:r>
        <w:separator/>
      </w:r>
    </w:p>
  </w:footnote>
  <w:footnote w:type="continuationSeparator" w:id="0">
    <w:p w:rsidR="0085783E" w:rsidRDefault="00857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366EA7" w:rsidRDefault="00AF48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7C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66EA7" w:rsidRDefault="00366E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F7C9A"/>
    <w:multiLevelType w:val="hybridMultilevel"/>
    <w:tmpl w:val="C972BCA4"/>
    <w:lvl w:ilvl="0" w:tplc="2FF42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22D9D"/>
    <w:multiLevelType w:val="hybridMultilevel"/>
    <w:tmpl w:val="4F6A1378"/>
    <w:lvl w:ilvl="0" w:tplc="9F866A6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0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1668D"/>
    <w:multiLevelType w:val="hybridMultilevel"/>
    <w:tmpl w:val="900246D0"/>
    <w:lvl w:ilvl="0" w:tplc="8E26A8A6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14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41796"/>
    <w:rsid w:val="0005325E"/>
    <w:rsid w:val="000573D7"/>
    <w:rsid w:val="00070D4A"/>
    <w:rsid w:val="00071651"/>
    <w:rsid w:val="00083930"/>
    <w:rsid w:val="0008683A"/>
    <w:rsid w:val="000904F2"/>
    <w:rsid w:val="00090BC2"/>
    <w:rsid w:val="000A2176"/>
    <w:rsid w:val="000B1287"/>
    <w:rsid w:val="000B3036"/>
    <w:rsid w:val="000B4D96"/>
    <w:rsid w:val="000C3AE3"/>
    <w:rsid w:val="000C40F2"/>
    <w:rsid w:val="000D645E"/>
    <w:rsid w:val="000E3D3C"/>
    <w:rsid w:val="000F4849"/>
    <w:rsid w:val="00101E3A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A6824"/>
    <w:rsid w:val="001B42A2"/>
    <w:rsid w:val="001B61AF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C73EC"/>
    <w:rsid w:val="002D649B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66EA7"/>
    <w:rsid w:val="00382317"/>
    <w:rsid w:val="003832FC"/>
    <w:rsid w:val="00387C67"/>
    <w:rsid w:val="00390007"/>
    <w:rsid w:val="00392132"/>
    <w:rsid w:val="003B5F84"/>
    <w:rsid w:val="003B7366"/>
    <w:rsid w:val="003C0B07"/>
    <w:rsid w:val="003E39FC"/>
    <w:rsid w:val="003E58F5"/>
    <w:rsid w:val="003F4970"/>
    <w:rsid w:val="0041129B"/>
    <w:rsid w:val="00412172"/>
    <w:rsid w:val="00413202"/>
    <w:rsid w:val="00422EF1"/>
    <w:rsid w:val="00424BC9"/>
    <w:rsid w:val="00432398"/>
    <w:rsid w:val="00432790"/>
    <w:rsid w:val="004411E5"/>
    <w:rsid w:val="0046128F"/>
    <w:rsid w:val="00480667"/>
    <w:rsid w:val="00495AAE"/>
    <w:rsid w:val="0049785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0EA8"/>
    <w:rsid w:val="005748A2"/>
    <w:rsid w:val="00575AE3"/>
    <w:rsid w:val="005762AC"/>
    <w:rsid w:val="00580900"/>
    <w:rsid w:val="005817F1"/>
    <w:rsid w:val="00582934"/>
    <w:rsid w:val="00587BC4"/>
    <w:rsid w:val="005907E2"/>
    <w:rsid w:val="00592C93"/>
    <w:rsid w:val="005937A4"/>
    <w:rsid w:val="005B46BF"/>
    <w:rsid w:val="005B58C4"/>
    <w:rsid w:val="005D0DF2"/>
    <w:rsid w:val="005D63D1"/>
    <w:rsid w:val="005E5931"/>
    <w:rsid w:val="005E7190"/>
    <w:rsid w:val="005F591B"/>
    <w:rsid w:val="006063F4"/>
    <w:rsid w:val="00610054"/>
    <w:rsid w:val="006107CB"/>
    <w:rsid w:val="00614DC8"/>
    <w:rsid w:val="0066015F"/>
    <w:rsid w:val="0068300A"/>
    <w:rsid w:val="0069537E"/>
    <w:rsid w:val="006A58F4"/>
    <w:rsid w:val="006B6DA3"/>
    <w:rsid w:val="006E26BA"/>
    <w:rsid w:val="006E2BFF"/>
    <w:rsid w:val="006E4970"/>
    <w:rsid w:val="006E5FAA"/>
    <w:rsid w:val="006F337E"/>
    <w:rsid w:val="006F755B"/>
    <w:rsid w:val="0071647A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3E59"/>
    <w:rsid w:val="007A566D"/>
    <w:rsid w:val="007A7381"/>
    <w:rsid w:val="007B23CC"/>
    <w:rsid w:val="007B46E0"/>
    <w:rsid w:val="007B4E1E"/>
    <w:rsid w:val="007B5D09"/>
    <w:rsid w:val="007D18BD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5783E"/>
    <w:rsid w:val="00870B3E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2FC3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63DAC"/>
    <w:rsid w:val="00992C21"/>
    <w:rsid w:val="009A0B97"/>
    <w:rsid w:val="009B18D1"/>
    <w:rsid w:val="009C0721"/>
    <w:rsid w:val="009E089C"/>
    <w:rsid w:val="009E2ED8"/>
    <w:rsid w:val="009E36F3"/>
    <w:rsid w:val="009F0EE5"/>
    <w:rsid w:val="00A1486D"/>
    <w:rsid w:val="00A236E5"/>
    <w:rsid w:val="00A42AA2"/>
    <w:rsid w:val="00A42F88"/>
    <w:rsid w:val="00A505C0"/>
    <w:rsid w:val="00A652CD"/>
    <w:rsid w:val="00A714BD"/>
    <w:rsid w:val="00A71F4C"/>
    <w:rsid w:val="00A74DB5"/>
    <w:rsid w:val="00A76E4B"/>
    <w:rsid w:val="00A92072"/>
    <w:rsid w:val="00AA6561"/>
    <w:rsid w:val="00AB3FF6"/>
    <w:rsid w:val="00AD3AE4"/>
    <w:rsid w:val="00AE0D73"/>
    <w:rsid w:val="00AF389A"/>
    <w:rsid w:val="00AF488C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B6079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0279C"/>
    <w:rsid w:val="00D15A8A"/>
    <w:rsid w:val="00D3481A"/>
    <w:rsid w:val="00D369E9"/>
    <w:rsid w:val="00D43892"/>
    <w:rsid w:val="00D460E0"/>
    <w:rsid w:val="00D50B50"/>
    <w:rsid w:val="00D512D2"/>
    <w:rsid w:val="00D61663"/>
    <w:rsid w:val="00D70230"/>
    <w:rsid w:val="00D80CAB"/>
    <w:rsid w:val="00D87BE9"/>
    <w:rsid w:val="00D91DA3"/>
    <w:rsid w:val="00D96A6D"/>
    <w:rsid w:val="00DA6B0C"/>
    <w:rsid w:val="00DB0909"/>
    <w:rsid w:val="00DB5572"/>
    <w:rsid w:val="00DC0237"/>
    <w:rsid w:val="00DC03AA"/>
    <w:rsid w:val="00DC4B93"/>
    <w:rsid w:val="00DC5C51"/>
    <w:rsid w:val="00DD63F4"/>
    <w:rsid w:val="00DE3B90"/>
    <w:rsid w:val="00DF586F"/>
    <w:rsid w:val="00DF60B9"/>
    <w:rsid w:val="00E04E4E"/>
    <w:rsid w:val="00E05057"/>
    <w:rsid w:val="00E32802"/>
    <w:rsid w:val="00E32F7C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26BF-E8AA-4257-934D-EB248E08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3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пов Сергей Александрович</cp:lastModifiedBy>
  <cp:revision>277</cp:revision>
  <cp:lastPrinted>2020-05-13T15:35:00Z</cp:lastPrinted>
  <dcterms:created xsi:type="dcterms:W3CDTF">2019-04-22T07:48:00Z</dcterms:created>
  <dcterms:modified xsi:type="dcterms:W3CDTF">2020-10-01T06:05:00Z</dcterms:modified>
</cp:coreProperties>
</file>